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6F" w:rsidRPr="00422084" w:rsidRDefault="00687AB7" w:rsidP="00CF486F">
      <w:pPr>
        <w:contextualSpacing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Конспект урока по географии 9 класс</w:t>
      </w:r>
    </w:p>
    <w:p w:rsidR="00687AB7" w:rsidRPr="00422084" w:rsidRDefault="00687AB7" w:rsidP="00CF486F">
      <w:pPr>
        <w:contextualSpacing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Предмет: География</w:t>
      </w:r>
    </w:p>
    <w:p w:rsidR="00687AB7" w:rsidRPr="00422084" w:rsidRDefault="00687AB7" w:rsidP="00CF486F">
      <w:pPr>
        <w:contextualSpacing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Целевая аудитория: </w:t>
      </w:r>
      <w:r w:rsidRPr="00422084">
        <w:rPr>
          <w:rFonts w:ascii="Times New Roman" w:hAnsi="Times New Roman" w:cs="Times New Roman"/>
          <w:kern w:val="36"/>
          <w:sz w:val="24"/>
          <w:szCs w:val="24"/>
          <w:lang w:eastAsia="ru-RU"/>
        </w:rPr>
        <w:t>учащиеся 9 класса.</w:t>
      </w:r>
    </w:p>
    <w:p w:rsidR="00687AB7" w:rsidRPr="00422084" w:rsidRDefault="00687AB7" w:rsidP="00CF486F">
      <w:pPr>
        <w:contextualSpacing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Тип урока: </w:t>
      </w:r>
      <w:proofErr w:type="spellStart"/>
      <w:r w:rsidR="00070800" w:rsidRPr="00422084">
        <w:rPr>
          <w:rFonts w:ascii="Times New Roman" w:hAnsi="Times New Roman" w:cs="Times New Roman"/>
          <w:kern w:val="36"/>
          <w:sz w:val="24"/>
          <w:szCs w:val="24"/>
          <w:lang w:eastAsia="ru-RU"/>
        </w:rPr>
        <w:t>Общеметодической</w:t>
      </w:r>
      <w:proofErr w:type="spellEnd"/>
      <w:r w:rsidR="00070800" w:rsidRPr="0042208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аправленности</w:t>
      </w:r>
    </w:p>
    <w:p w:rsidR="00070800" w:rsidRPr="00422084" w:rsidRDefault="00070800" w:rsidP="00CF486F">
      <w:pPr>
        <w:contextualSpacing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Форма организации познавательной деятельности: </w:t>
      </w:r>
      <w:r w:rsidRPr="00422084">
        <w:rPr>
          <w:rFonts w:ascii="Times New Roman" w:hAnsi="Times New Roman" w:cs="Times New Roman"/>
          <w:kern w:val="36"/>
          <w:sz w:val="24"/>
          <w:szCs w:val="24"/>
          <w:lang w:eastAsia="ru-RU"/>
        </w:rPr>
        <w:t>индивидуальная, фронтальная, групповая.</w:t>
      </w:r>
    </w:p>
    <w:p w:rsidR="00070800" w:rsidRPr="00422084" w:rsidRDefault="00070800" w:rsidP="00CF486F">
      <w:pPr>
        <w:contextualSpacing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Технологии: </w:t>
      </w:r>
      <w:r w:rsidR="00422084" w:rsidRPr="00422084">
        <w:rPr>
          <w:rFonts w:ascii="Times New Roman" w:hAnsi="Times New Roman" w:cs="Times New Roman"/>
          <w:kern w:val="36"/>
          <w:sz w:val="24"/>
          <w:szCs w:val="24"/>
          <w:lang w:eastAsia="ru-RU"/>
        </w:rPr>
        <w:t>элементы проблемно – диалоговой, исследовательской технологий, ИК</w:t>
      </w:r>
      <w:proofErr w:type="gramStart"/>
      <w:r w:rsidR="00422084" w:rsidRPr="00422084">
        <w:rPr>
          <w:rFonts w:ascii="Times New Roman" w:hAnsi="Times New Roman" w:cs="Times New Roman"/>
          <w:kern w:val="36"/>
          <w:sz w:val="24"/>
          <w:szCs w:val="24"/>
          <w:lang w:eastAsia="ru-RU"/>
        </w:rPr>
        <w:t>Т-</w:t>
      </w:r>
      <w:proofErr w:type="gramEnd"/>
      <w:r w:rsidR="00422084" w:rsidRPr="0042208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технологии.</w:t>
      </w:r>
    </w:p>
    <w:p w:rsidR="00422084" w:rsidRPr="00422084" w:rsidRDefault="00422084" w:rsidP="00CF486F">
      <w:pPr>
        <w:contextualSpacing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113D4A" w:rsidRPr="00422084" w:rsidRDefault="006E03C2" w:rsidP="00CF486F">
      <w:pP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ема урока</w:t>
      </w:r>
      <w:r w:rsidR="00070800"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:</w:t>
      </w:r>
      <w:r w:rsidR="00113D4A"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"</w:t>
      </w:r>
      <w:r w:rsidR="00070800"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Третичный сектор экономики России - </w:t>
      </w:r>
      <w:r w:rsidR="00113D4A"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Инфраструктурный комплекс"</w:t>
      </w:r>
      <w:r w:rsidRPr="00422084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. </w:t>
      </w:r>
    </w:p>
    <w:p w:rsidR="00113D4A" w:rsidRPr="00422084" w:rsidRDefault="00113D4A" w:rsidP="00113D4A">
      <w:pPr>
        <w:spacing w:after="12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урока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13D4A" w:rsidRPr="00422084" w:rsidRDefault="00113D4A" w:rsidP="00113D4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учащихся с инфраструктурным комплексом: рассмотреть состав, значение, проблемы комплекса;</w:t>
      </w:r>
    </w:p>
    <w:p w:rsidR="00113D4A" w:rsidRPr="00422084" w:rsidRDefault="00113D4A" w:rsidP="00113D4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ь работу со схемами, таблицами;</w:t>
      </w:r>
    </w:p>
    <w:p w:rsidR="00113D4A" w:rsidRPr="00422084" w:rsidRDefault="00113D4A" w:rsidP="00113D4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чувство товарищества, любовь к родному краю;</w:t>
      </w:r>
    </w:p>
    <w:p w:rsidR="00113D4A" w:rsidRPr="00422084" w:rsidRDefault="00113D4A" w:rsidP="00113D4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речь учащихся, географическое мышление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 урока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E03C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ик. Интерактивная доска,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.</w:t>
      </w:r>
    </w:p>
    <w:p w:rsidR="00113D4A" w:rsidRPr="00422084" w:rsidRDefault="00113D4A" w:rsidP="00113D4A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рганизационный момент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роверка домашнего задания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="0066294E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комплекс мы с вами изучали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АПК) 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Назовите главную задачу АПК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Сколько звеньев выделяют в составе АПК? 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Чем занимается 3 звено АПК? 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Какие отрасли составляют 3 звено АПК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ма вы готовили параграф “Пищевая и легкая промышленность”. Чтобы проверить ваши знания по пищевой промышленности проведем игру “Горячий стул”. В нее будут играть </w:t>
      </w:r>
      <w:r w:rsidR="00FE546D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. </w:t>
      </w:r>
      <w:r w:rsidR="007A000B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читайте, задания пока я напоминаю правила игры, и если будут вопросы, то спросите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игры: я зачитываю утверждение, если оно верн</w:t>
      </w:r>
      <w:r w:rsidR="007A000B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 вы соглашаетесь и объясняете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это действительно так, оставаясь на своем месте. Если же оно не верное, вы пересаживаетесь, т.е. ваш стул стал горячим и объясняете, почему оно неверное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 внимательно слушает ответы и если кто-то ошибается, не может объяснить или объясняет не полно или не точно, то поднимаете руку и исправляете или дополняете ответ товарища. Вопросы есть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ое утверждение: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ищевая промышленность встречается практически всюду, где постоянно проживают люди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</w:t>
      </w:r>
      <w:r w:rsidR="00A14DD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A14DD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сли: крупяная, чайная, сахарная, рыбная относятся ко 2 группе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</w:t>
      </w:r>
      <w:r w:rsidR="00A14DD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асли: хлебопекарная, макаронная, кондитерская относятся ко 2 группе.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</w:t>
      </w:r>
      <w:r w:rsidR="00A14DD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асли первой группы ориентируются на потребителя. 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</w:t>
      </w:r>
      <w:r w:rsidR="00A14DD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леневодство </w:t>
      </w:r>
      <w:proofErr w:type="gramStart"/>
      <w:r w:rsidR="00A14DD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а</w:t>
      </w:r>
      <w:proofErr w:type="gramEnd"/>
      <w:r w:rsidR="00A14DD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еверном Кавказе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</w:t>
      </w:r>
      <w:r w:rsidR="00A14DD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асли второй группы пищевой промышленности тяготеют к потребителю готовой продукции и располагаются непосредственно в городах и крупных сельских населенных пунктах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</w:t>
      </w:r>
      <w:r w:rsidR="00A04940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жнейшей  зерновой культурой России является овес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Мясная, молочная, мукомольная отрасли пищевой промышленности ориентируются только на потребителя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Сообщение темы и целей урока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на уроке мы познакомимся с еще одним межотраслевым комплексом – инфраструктурным (</w:t>
      </w:r>
      <w:r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айд 1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 </w:t>
      </w:r>
      <w:r w:rsidR="007A000B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мотрим его состав, задачи, значение в экономике страны. Узнаем, какие проблемы существуют в этом комплексе у нас в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е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пытаемся сами в ходе деловой игры определить проблемы и возможные пути их решения в различных отраслях инфраструктурного комплекса в наш</w:t>
      </w:r>
      <w:r w:rsidR="006E03C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</w:t>
      </w:r>
      <w:r w:rsidR="00FE546D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е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ойте тетради, запишите число и тему урока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бъяснение нового материала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любого комплекса мы начинаем с его состава (</w:t>
      </w:r>
      <w:r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слайд </w:t>
      </w:r>
      <w:r w:rsidR="0066294E"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3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раструктурный комплекс подразделяется на две относительно самостоятельные части</w:t>
      </w:r>
      <w:r w:rsidR="000717E9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тр.147)</w:t>
      </w:r>
    </w:p>
    <w:p w:rsidR="00113D4A" w:rsidRPr="00422084" w:rsidRDefault="006E03C2" w:rsidP="006E03C2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</w:t>
      </w:r>
      <w:r w:rsidR="00113D4A"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раструктурный комплек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8"/>
        <w:gridCol w:w="6877"/>
      </w:tblGrid>
      <w:tr w:rsidR="00113D4A" w:rsidRPr="00422084" w:rsidTr="00113D4A">
        <w:tc>
          <w:tcPr>
            <w:tcW w:w="0" w:type="auto"/>
            <w:shd w:val="clear" w:color="auto" w:fill="auto"/>
            <w:hideMark/>
          </w:tcPr>
          <w:p w:rsidR="00113D4A" w:rsidRPr="00422084" w:rsidRDefault="00113D4A" w:rsidP="00113D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ционная система</w:t>
            </w:r>
          </w:p>
          <w:p w:rsidR="00113D4A" w:rsidRPr="00422084" w:rsidRDefault="00113D4A" w:rsidP="00113D4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proofErr w:type="gramStart"/>
            <w:r w:rsidR="006E03C2"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E03C2"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3D4A" w:rsidRPr="00422084" w:rsidRDefault="00113D4A" w:rsidP="00113D4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обслуживания</w:t>
            </w:r>
          </w:p>
          <w:p w:rsidR="00113D4A" w:rsidRPr="00422084" w:rsidRDefault="00113D4A" w:rsidP="00113D4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и общественное питани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, кафе, столовые и т.д.)</w:t>
            </w:r>
          </w:p>
          <w:p w:rsidR="00113D4A" w:rsidRPr="00422084" w:rsidRDefault="00113D4A" w:rsidP="00113D4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 (рем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ские, ателье, парикмахерские, бани)</w:t>
            </w:r>
          </w:p>
          <w:p w:rsidR="00113D4A" w:rsidRPr="00422084" w:rsidRDefault="00113D4A" w:rsidP="00113D4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ья с его благоустройством)</w:t>
            </w:r>
          </w:p>
          <w:p w:rsidR="00113D4A" w:rsidRPr="00422084" w:rsidRDefault="00113D4A" w:rsidP="00113D4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 (концертные и выставочные залы, театры, библиотеки, радио и телевидение)</w:t>
            </w:r>
          </w:p>
          <w:p w:rsidR="00113D4A" w:rsidRPr="00422084" w:rsidRDefault="00113D4A" w:rsidP="00113D4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 (ВУЗы, школы)</w:t>
            </w:r>
          </w:p>
          <w:p w:rsidR="00113D4A" w:rsidRPr="00422084" w:rsidRDefault="00113D4A" w:rsidP="00113D4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физкультура (поликлиники, больницы, спорт.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, стадионы)</w:t>
            </w:r>
            <w:proofErr w:type="gramEnd"/>
          </w:p>
          <w:p w:rsidR="00113D4A" w:rsidRPr="00422084" w:rsidRDefault="00113D4A" w:rsidP="00113D4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(содержание домов для престарелых, </w:t>
            </w:r>
            <w:proofErr w:type="spellStart"/>
            <w:r w:rsidR="00FD314E"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="00FD314E"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нтр</w:t>
            </w: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атов, организация пенсионного обеспечения и социального страхования)</w:t>
            </w:r>
          </w:p>
          <w:p w:rsidR="00113D4A" w:rsidRPr="00422084" w:rsidRDefault="00113D4A" w:rsidP="00113D4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кредитная сфера (сбербанки, страховые и финансовые организации</w:t>
            </w:r>
            <w:r w:rsidR="00FD314E"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едит</w:t>
            </w:r>
            <w:proofErr w:type="gramStart"/>
            <w:r w:rsidR="00FD314E"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D314E"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FD314E"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FD314E"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  <w:proofErr w:type="spellEnd"/>
            <w:r w:rsidR="00FD314E"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13D4A" w:rsidRPr="00422084" w:rsidRDefault="00113D4A" w:rsidP="00113D4A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, оборона, охрана правопорядка.</w:t>
            </w:r>
          </w:p>
        </w:tc>
      </w:tr>
    </w:tbl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Мы с вами записали состав инфраструктурного комплекса. Посмотрите еще раз на отрасли, входящие в этот комплекс и скажите: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акова задача инфраструктурного комплекса?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Этот комплекс производит какие-нибудь товары?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Что же он производит?</w:t>
      </w:r>
      <w:r w:rsidR="006E03C2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оказывает населению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укцией этого комплекса являются услуги, т.е. инфраструктурный комплекс объединяет отрасли хозяйства, производящие разнообразные услуги. Этим он отличается от всех других межотраслевых комплексов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66294E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="0066294E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="0066294E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йд 4)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акова же задача комплекса? </w:t>
      </w:r>
      <w:r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Оказание разнообразных услуг)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Что такое услуга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Это особый вид продукции, который потребляется не в виде вещи, а в качестве деятельности.</w:t>
      </w:r>
    </w:p>
    <w:p w:rsidR="000717E9" w:rsidRPr="00422084" w:rsidRDefault="00113D4A" w:rsidP="000717E9">
      <w:pPr>
        <w:spacing w:after="12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По своему характеру, широте круга потребителей и периодичности потребления услуги существенно различаются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0717E9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кройте страницу 148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ика. Найдите </w:t>
      </w: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таблицу 31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Слайд </w:t>
      </w:r>
      <w:r w:rsidR="0066294E"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6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="007A000B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По характеру услуги делятся на 2 группы. Назовите первую группу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ериальные) Она в свою очередь делится на подгруппы. Назовите первую подгруппу материальных услуг и сразу же назовите виды услуг, относящихся к этой подгруппе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зовите вторую подгруппу и виды услуг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Назовите вторую группу, на какие подгруппы она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тся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акие виды услуг относятся к каждой подгруппе. 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смотрите на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аблицу 32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 </w:t>
      </w: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ериодичности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требления услуги делятся на 2 группы, какие?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 </w:t>
      </w: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широте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а потребителей услуги делятся на 3 группы. Какие?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зовите услуги нужные иногда всем, большинству, немногим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роведем небольшую игру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этим таблицам, чтобы лучше запомнить классификацию услуг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чну я, вы внимательно следите. 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220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 учитель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я профессия относится к сфере образования. Значит моя услуга нематериальная, необходимая, по периодичности – постоянная, по широте круга потребителей–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ная немногим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717E9" w:rsidRPr="004220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уня,</w:t>
      </w:r>
      <w:r w:rsidRPr="004220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 ты парикмахер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воя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я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какой отрасли относится? (бытовое обслуживание)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начит твоя услуга по характеру какая? (материальная, материализуемая в предметах своего воздействия)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периодичности? (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ая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огда)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широте потребителей? (нужная всем).</w:t>
      </w:r>
    </w:p>
    <w:p w:rsidR="000717E9" w:rsidRPr="00422084" w:rsidRDefault="000717E9" w:rsidP="000717E9">
      <w:pPr>
        <w:spacing w:after="12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ниамин</w:t>
      </w:r>
      <w:r w:rsidR="00113D4A" w:rsidRPr="004220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ты – водитель автобуса.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220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лена</w:t>
      </w:r>
      <w:r w:rsidR="00113D4A" w:rsidRPr="004220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ты – врач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13D4A" w:rsidRPr="00422084" w:rsidRDefault="000717E9" w:rsidP="000717E9">
      <w:pPr>
        <w:spacing w:after="120" w:line="240" w:lineRule="atLeast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ян</w:t>
      </w:r>
      <w:r w:rsidR="000B6AF1" w:rsidRPr="004220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ты – офицер полиции</w:t>
      </w:r>
      <w:r w:rsidR="00113D4A" w:rsidRPr="004220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раструктурный комплекс объединяет отрасли, которые производят разнообразные услуги, а не товары.</w:t>
      </w:r>
    </w:p>
    <w:p w:rsidR="00113D4A" w:rsidRPr="00422084" w:rsidRDefault="0005731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мотрите на рисунок (</w:t>
      </w:r>
      <w:r w:rsidR="00113D4A"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айд 4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и скажите, к какой сфере будут </w:t>
      </w:r>
      <w:proofErr w:type="gramStart"/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сится</w:t>
      </w:r>
      <w:proofErr w:type="gramEnd"/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асли, входящие в инфраструктурный комплекс? (</w:t>
      </w:r>
      <w:r w:rsidR="00113D4A"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 непроизводственной сфере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113D4A" w:rsidRPr="00422084" w:rsidRDefault="0005731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се ли отрасли инфраструктурного комплекса относятся к непроизводственной сфере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Транспорт, торговля и общественное питание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сятся к </w:t>
      </w: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изводственной сфере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почему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и оказывают</w:t>
      </w: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роизводственные услуги, т.е. услуги, обеспечивающие процесс производства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13D4A" w:rsidRPr="00422084" w:rsidRDefault="0005731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 какой сфере вы отнесете ателье по индивидуальному пошиву одежды, обуви, изготовлению мебели на заказ? (</w:t>
      </w:r>
      <w:r w:rsidR="00113D4A"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тносятся одновременно и к материальному производству и к сфере обслуживания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очему же этот комплекс назвали инфраструктурным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Что такое инфраструктура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Зачитайте определение на стр. 131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.е.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инфраструктуру и составляют отрасли, входящие в сферу обслуживания и коммуникационную систему. Поэтому комплекс назвали инфраструктурным.</w:t>
      </w:r>
    </w:p>
    <w:p w:rsidR="00113D4A" w:rsidRPr="00422084" w:rsidRDefault="0005731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113D4A"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ово же значение этого комплекса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Жизнь современного общества трудно себе представить без услуг. </w:t>
      </w: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ни обеспечивают нормальную работу промышленности, с/</w:t>
      </w:r>
      <w:proofErr w:type="spellStart"/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х</w:t>
      </w:r>
      <w:proofErr w:type="spellEnd"/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 других звеньев экономики, определяют качество жизни населения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и использование любой территории невозможно без соответствующей инфраструктуры, т.е. без жилых и производственных зданий, дорог, водопроводов, линий электропередач и т. д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этом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лучше освоена территория, тем больше на ней разнообразных инфраструктурных сооружений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Как вы думаете, Центральная Россия или Дальний Восток имеет наиболее развитую инфраструктуру и почему?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Центр.</w:t>
      </w:r>
      <w:proofErr w:type="gramEnd"/>
      <w:r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4220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оссия – 10% территории, Дальний Восток – 0,5% территории заняты инфраструктурой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и у любого другого, уже изученного нами межотраслевого комплекса, у инфраструктурного комплекса есть свои </w:t>
      </w: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роблемы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113D4A" w:rsidRPr="00422084" w:rsidRDefault="0005731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мотрим (Внимание!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а!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.153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proofErr w:type="gramEnd"/>
    </w:p>
    <w:p w:rsidR="0005731A" w:rsidRPr="00422084" w:rsidRDefault="0005731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- </w:t>
      </w:r>
      <w:r w:rsidRPr="0042208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кие проблемы существуют у Инфраструктурного комплекса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. Закрепление </w:t>
      </w:r>
      <w:proofErr w:type="gramStart"/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ученного</w:t>
      </w:r>
      <w:proofErr w:type="gramEnd"/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113D4A" w:rsidRPr="00422084" w:rsidRDefault="00CA2A59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познакомились 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роблемами инфраструктурного комплекса у нас в стране в целом. А как обстоят дела в различных отраслях инфраструктурного комплекса у нас в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е </w:t>
      </w:r>
      <w:proofErr w:type="spell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дигестях</w:t>
      </w:r>
      <w:proofErr w:type="spellEnd"/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того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ответить на этот вопрос, создадим экспертные группы по 4 человека, которые проанализируют состояние соответствующей отрасли в </w:t>
      </w:r>
      <w:r w:rsidR="00CA2A59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е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кто-то из группы доложит нам кратко, как обстоят дела в этой отрасли, какие проблемы и как их решить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вас на столах есть листочки, в которых написано, какую отрасль вы будете п</w:t>
      </w:r>
      <w:r w:rsidR="00CC73E4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тавлять. На обсуждение даю 3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уты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упление групп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группа–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спорт</w:t>
      </w:r>
    </w:p>
    <w:p w:rsidR="00113D4A" w:rsidRPr="00422084" w:rsidRDefault="00113D4A" w:rsidP="007A000B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виды транспорта есть в районе?</w:t>
      </w:r>
    </w:p>
    <w:p w:rsidR="00113D4A" w:rsidRPr="00422084" w:rsidRDefault="00113D4A" w:rsidP="00113D4A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оцениваете работу транспорт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CE59C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CE59C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си)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тлично, удовлетворительно, неудовлетворительно)?</w:t>
      </w:r>
    </w:p>
    <w:p w:rsidR="00113D4A" w:rsidRPr="00422084" w:rsidRDefault="00113D4A" w:rsidP="00113D4A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мешает эффективной работе транспорт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CE59C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CE59C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си)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ороги,</w:t>
      </w:r>
      <w:r w:rsidR="00CE59C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хватка автобусов в “часы пик”)?</w:t>
      </w:r>
    </w:p>
    <w:p w:rsidR="00113D4A" w:rsidRPr="00422084" w:rsidRDefault="00113D4A" w:rsidP="00113D4A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улучшить работу транспорта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группа – Бытовое обслуживание</w:t>
      </w:r>
    </w:p>
    <w:p w:rsidR="00113D4A" w:rsidRPr="00422084" w:rsidRDefault="00113D4A" w:rsidP="00113D4A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ть ли в </w:t>
      </w:r>
      <w:r w:rsidR="00CE59C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е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ня, прачечная, ремонтные мастерские, ателье, парикмахерские, химчистка</w:t>
      </w:r>
      <w:r w:rsidR="00CA2A59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др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Нужны ли они? Удобно ли ими пользоваться (режим работы)?</w:t>
      </w:r>
    </w:p>
    <w:p w:rsidR="00113D4A" w:rsidRPr="00422084" w:rsidRDefault="00113D4A" w:rsidP="00113D4A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решить проблемы?</w:t>
      </w:r>
    </w:p>
    <w:p w:rsidR="00113D4A" w:rsidRPr="00422084" w:rsidRDefault="00113D4A" w:rsidP="006C5FB1">
      <w:pPr>
        <w:spacing w:after="12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группа – Розничная торговля и общественное питание</w:t>
      </w:r>
    </w:p>
    <w:p w:rsidR="00113D4A" w:rsidRPr="00422084" w:rsidRDefault="00CA2A59" w:rsidP="006C5FB1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у нас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газины (продовольственные, промышленных товаров, бытовые), рынки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ются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остаточно ли их? Удобен ли режим работы? Удобно ли расположены?</w:t>
      </w:r>
    </w:p>
    <w:p w:rsidR="00113D4A" w:rsidRPr="00422084" w:rsidRDefault="00113D4A" w:rsidP="006C5FB1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ли кафе, столовые? Нужны ли они?</w:t>
      </w:r>
    </w:p>
    <w:p w:rsidR="00113D4A" w:rsidRPr="00422084" w:rsidRDefault="00113D4A" w:rsidP="006C5FB1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решить проблему?</w:t>
      </w:r>
    </w:p>
    <w:p w:rsidR="00865EC7" w:rsidRPr="00422084" w:rsidRDefault="00865EC7" w:rsidP="00CC73E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C73E4" w:rsidRPr="00422084" w:rsidRDefault="00CC73E4" w:rsidP="00CC73E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13D4A" w:rsidRPr="00422084" w:rsidRDefault="00113D4A" w:rsidP="006C5FB1">
      <w:pPr>
        <w:spacing w:after="120"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4 группа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М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цинское обслуживание</w:t>
      </w:r>
    </w:p>
    <w:p w:rsidR="00113D4A" w:rsidRPr="00422084" w:rsidRDefault="00113D4A" w:rsidP="00113D4A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ть ли </w:t>
      </w:r>
      <w:r w:rsidR="00CA2A59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нас 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клиники, больницы, аптеки? Достаточно ли их? Все ли специалисты есть? Удобно ли они работают? В чем проблемы? Как их решить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 группа – Образование и культура.</w:t>
      </w:r>
    </w:p>
    <w:p w:rsidR="00113D4A" w:rsidRPr="00422084" w:rsidRDefault="00880144" w:rsidP="00113D4A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ются ли у нас </w:t>
      </w:r>
      <w:r w:rsidR="00113D4A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ы, детские сады, библиотеки, клубы, парки? Достаточно ли их? Удобно ли они расположены? Есть ли проблемы? Как их решить?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Домашнее задание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§ 31 стр. 131 – 133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ить таблицу “Характеристика развит</w:t>
      </w:r>
      <w:r w:rsidR="00880144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я нематериальной сферы в </w:t>
      </w:r>
      <w:proofErr w:type="spellStart"/>
      <w:r w:rsidR="00880144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Start"/>
      <w:r w:rsidR="00880144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Б</w:t>
      </w:r>
      <w:proofErr w:type="gramEnd"/>
      <w:r w:rsidR="00880144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дигестях</w:t>
      </w:r>
      <w:proofErr w:type="spell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. Таблицы у каждого на столе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арактеристика развития нематериальной сферы в</w:t>
      </w:r>
      <w:r w:rsidR="00880144"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="00880144"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proofErr w:type="gramStart"/>
      <w:r w:rsidR="00880144"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Б</w:t>
      </w:r>
      <w:proofErr w:type="gramEnd"/>
      <w:r w:rsidR="00880144"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рдигестях</w:t>
      </w:r>
      <w:proofErr w:type="spellEnd"/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113D4A" w:rsidRPr="00422084" w:rsidRDefault="00113D4A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Составьте таблицу учреждений нематериальной сферы</w:t>
      </w:r>
      <w:r w:rsidR="00880144"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а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спользуя предложенный переч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880144" w:rsidRPr="00422084" w:rsidTr="00880144"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слуг</w:t>
            </w:r>
          </w:p>
        </w:tc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чреждений</w:t>
            </w:r>
          </w:p>
        </w:tc>
        <w:tc>
          <w:tcPr>
            <w:tcW w:w="3191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число</w:t>
            </w:r>
          </w:p>
        </w:tc>
      </w:tr>
      <w:tr w:rsidR="00880144" w:rsidRPr="00422084" w:rsidTr="00880144"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</w:t>
            </w:r>
          </w:p>
        </w:tc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80144" w:rsidRPr="00422084" w:rsidTr="00880144"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</w:t>
            </w:r>
          </w:p>
        </w:tc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80144" w:rsidRPr="00422084" w:rsidTr="00880144">
        <w:tc>
          <w:tcPr>
            <w:tcW w:w="3190" w:type="dxa"/>
          </w:tcPr>
          <w:p w:rsidR="00880144" w:rsidRPr="00422084" w:rsidRDefault="00880144" w:rsidP="00880144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 </w:t>
            </w:r>
          </w:p>
        </w:tc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80144" w:rsidRPr="00422084" w:rsidTr="00880144"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</w:t>
            </w:r>
          </w:p>
        </w:tc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80144" w:rsidRPr="00422084" w:rsidTr="00880144"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</w:p>
        </w:tc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80144" w:rsidRPr="00422084" w:rsidTr="00880144"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</w:t>
            </w:r>
          </w:p>
        </w:tc>
        <w:tc>
          <w:tcPr>
            <w:tcW w:w="3190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80144" w:rsidRPr="00422084" w:rsidRDefault="00880144" w:rsidP="00113D4A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80144" w:rsidRPr="00422084" w:rsidRDefault="00880144" w:rsidP="00113D4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  <w:gridCol w:w="9079"/>
        <w:gridCol w:w="270"/>
      </w:tblGrid>
      <w:tr w:rsidR="00113D4A" w:rsidRPr="00422084" w:rsidTr="00113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144" w:rsidRPr="00422084" w:rsidRDefault="00880144" w:rsidP="00880144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чень видов учреждений:</w:t>
            </w: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422084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школа, детский сад, ясли, аптека, поликлиника, спорткомплекс, стадион,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кинотеатр,  магазин, почта, банк, мастерские (разные), рынок и др.</w:t>
            </w:r>
          </w:p>
          <w:p w:rsidR="00880144" w:rsidRPr="00422084" w:rsidRDefault="00880144" w:rsidP="00880144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Прямой линией подчеркните учреждения, услугами которых пользуетесь вы, волнистой – старшие в семье.</w:t>
            </w:r>
          </w:p>
          <w:p w:rsidR="00880144" w:rsidRPr="00422084" w:rsidRDefault="00880144" w:rsidP="00880144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Подведите 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какие виды услуг и учреждений преобладают? На какой возрастной состав они ориентируются в большей степени (на молодежь, на людей среднего или старшего возраста)?</w:t>
            </w:r>
          </w:p>
          <w:p w:rsidR="00880144" w:rsidRPr="00422084" w:rsidRDefault="00880144" w:rsidP="00880144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. Итог урока. Выставление оценок.</w:t>
            </w:r>
          </w:p>
          <w:p w:rsidR="00880144" w:rsidRPr="00422084" w:rsidRDefault="00880144" w:rsidP="00880144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каким комплексом мы сегодня познакомились? Что отличает инфраструктурный комплекс от других, ранее изученных комплексов? Каково значение инфраструктурного комплекса?</w:t>
            </w:r>
          </w:p>
          <w:p w:rsidR="00113D4A" w:rsidRPr="00422084" w:rsidRDefault="00113D4A" w:rsidP="0088014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D4A" w:rsidRPr="00422084" w:rsidTr="00113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3D4A" w:rsidRPr="00422084" w:rsidTr="00113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3D4A" w:rsidRPr="00422084" w:rsidTr="00113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3E4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3D4A" w:rsidRPr="00422084" w:rsidTr="00113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ED9" w:rsidRPr="00422084" w:rsidRDefault="006F4ED9" w:rsidP="00CC73E4">
            <w:pPr>
              <w:pStyle w:val="a8"/>
              <w:numPr>
                <w:ilvl w:val="1"/>
                <w:numId w:val="7"/>
              </w:num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уппа</w:t>
            </w: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спорт</w:t>
            </w:r>
          </w:p>
          <w:p w:rsidR="001652A4" w:rsidRPr="00422084" w:rsidRDefault="001652A4" w:rsidP="001652A4">
            <w:pPr>
              <w:pStyle w:val="a8"/>
              <w:spacing w:after="120" w:line="240" w:lineRule="atLeast"/>
              <w:ind w:left="14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6F4ED9" w:rsidP="00CC73E4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виды транспорта есть в районе?</w:t>
            </w:r>
          </w:p>
          <w:p w:rsidR="006F4ED9" w:rsidRPr="00422084" w:rsidRDefault="006F4ED9" w:rsidP="00CC73E4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ы оцениваете работу транспорт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(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си)  (отлично, удовлетворительно, неудовлетворительно)?</w:t>
            </w:r>
          </w:p>
          <w:p w:rsidR="006F4ED9" w:rsidRPr="00422084" w:rsidRDefault="006F4ED9" w:rsidP="00CC73E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мешает эффективной работе транспорт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(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си)  (дороги, , нехватка автобусов в “часы пик”)?</w:t>
            </w:r>
          </w:p>
          <w:p w:rsidR="006F4ED9" w:rsidRPr="00422084" w:rsidRDefault="006F4ED9" w:rsidP="00CC73E4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улучшить работу транспорта?</w:t>
            </w:r>
          </w:p>
          <w:p w:rsidR="006F4ED9" w:rsidRPr="00422084" w:rsidRDefault="006F4ED9" w:rsidP="001652A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6F4ED9" w:rsidP="001652A4">
            <w:pPr>
              <w:pStyle w:val="a8"/>
              <w:numPr>
                <w:ilvl w:val="1"/>
                <w:numId w:val="7"/>
              </w:num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уппа</w:t>
            </w: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Бытовое обслуживание</w:t>
            </w:r>
          </w:p>
          <w:p w:rsidR="001652A4" w:rsidRPr="00422084" w:rsidRDefault="001652A4" w:rsidP="001652A4">
            <w:pPr>
              <w:pStyle w:val="a8"/>
              <w:spacing w:after="120" w:line="240" w:lineRule="atLeast"/>
              <w:ind w:left="14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1652A4" w:rsidP="001652A4">
            <w:pPr>
              <w:pStyle w:val="a8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</w:t>
            </w:r>
            <w:r w:rsidR="006F4ED9"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ть ли в селе баня, прачечная, ремонтные мастерские, ателье, парикмахерские, химчистка, и др.? Нужны ли они? Удобно ли ими пользоваться (режим работы)?</w:t>
            </w:r>
          </w:p>
          <w:p w:rsidR="001652A4" w:rsidRPr="00422084" w:rsidRDefault="001652A4" w:rsidP="001652A4">
            <w:pPr>
              <w:pStyle w:val="a8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6F4ED9" w:rsidP="001652A4">
            <w:pPr>
              <w:pStyle w:val="a8"/>
              <w:numPr>
                <w:ilvl w:val="0"/>
                <w:numId w:val="7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решить проблемы?</w:t>
            </w:r>
          </w:p>
          <w:p w:rsidR="006F4ED9" w:rsidRPr="00422084" w:rsidRDefault="006F4ED9" w:rsidP="001652A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6F4ED9" w:rsidP="001652A4">
            <w:pPr>
              <w:pStyle w:val="a8"/>
              <w:numPr>
                <w:ilvl w:val="1"/>
                <w:numId w:val="6"/>
              </w:num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уппа</w:t>
            </w: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Розничная торговля и общественное питание</w:t>
            </w:r>
          </w:p>
          <w:p w:rsidR="001652A4" w:rsidRPr="00422084" w:rsidRDefault="001652A4" w:rsidP="001652A4">
            <w:pPr>
              <w:pStyle w:val="a8"/>
              <w:spacing w:after="120" w:line="240" w:lineRule="atLeast"/>
              <w:ind w:left="14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6F4ED9" w:rsidP="001652A4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у нас магазины (продовольственные, промышленных товаров, бытовые), рынки имеются. Достаточно ли их? Удобен ли режим работы? Удобно ли расположены?</w:t>
            </w:r>
          </w:p>
          <w:p w:rsidR="006F4ED9" w:rsidRPr="00422084" w:rsidRDefault="006F4ED9" w:rsidP="001652A4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ть ли кафе, столовые? Нужны ли они?</w:t>
            </w:r>
          </w:p>
          <w:p w:rsidR="006F4ED9" w:rsidRPr="00422084" w:rsidRDefault="001652A4" w:rsidP="001652A4">
            <w:pPr>
              <w:spacing w:before="100" w:beforeAutospacing="1" w:after="100" w:afterAutospacing="1" w:line="240" w:lineRule="atLeast"/>
              <w:ind w:left="375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     </w:t>
            </w:r>
            <w:r w:rsidR="006F4ED9"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решить проблему?</w:t>
            </w:r>
          </w:p>
          <w:p w:rsidR="006F4ED9" w:rsidRPr="00422084" w:rsidRDefault="006F4ED9" w:rsidP="006F4ED9">
            <w:pPr>
              <w:spacing w:before="100" w:beforeAutospacing="1" w:after="100" w:afterAutospacing="1" w:line="240" w:lineRule="atLeast"/>
              <w:ind w:left="375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6F4ED9" w:rsidP="001652A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6F4ED9" w:rsidP="006F4ED9">
            <w:pPr>
              <w:spacing w:before="100" w:beforeAutospacing="1" w:after="100" w:afterAutospacing="1" w:line="240" w:lineRule="atLeast"/>
              <w:ind w:left="375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1652A4" w:rsidP="006F4ED9">
            <w:pPr>
              <w:spacing w:after="12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                </w:t>
            </w:r>
            <w:r w:rsidR="006F4ED9" w:rsidRPr="004220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группа</w:t>
            </w:r>
            <w:r w:rsidR="006F4ED9"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4ED9"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М</w:t>
            </w:r>
            <w:proofErr w:type="gramEnd"/>
            <w:r w:rsidR="006F4ED9"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цинское обслуживание</w:t>
            </w:r>
          </w:p>
          <w:p w:rsidR="001652A4" w:rsidRPr="00422084" w:rsidRDefault="001652A4" w:rsidP="001652A4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F4ED9"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ть ли у нас поликлиники, больницы, аптеки?</w:t>
            </w:r>
          </w:p>
          <w:p w:rsidR="006F4ED9" w:rsidRPr="00422084" w:rsidRDefault="006F4ED9" w:rsidP="001652A4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статочно ли их? Все ли специалисты есть? Удобно ли они работают? В чем проблемы? Как их решить?</w:t>
            </w:r>
          </w:p>
          <w:p w:rsidR="006F4ED9" w:rsidRPr="00422084" w:rsidRDefault="006F4ED9" w:rsidP="00245354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6F4ED9" w:rsidP="001652A4">
            <w:pPr>
              <w:pStyle w:val="a8"/>
              <w:numPr>
                <w:ilvl w:val="2"/>
                <w:numId w:val="6"/>
              </w:num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уппа</w:t>
            </w: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Образование и культура.</w:t>
            </w:r>
          </w:p>
          <w:p w:rsidR="006F4ED9" w:rsidRPr="00422084" w:rsidRDefault="001652A4" w:rsidP="001652A4">
            <w:pPr>
              <w:spacing w:before="100" w:beforeAutospacing="1" w:after="100" w:afterAutospacing="1" w:line="240" w:lineRule="atLeast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6F4ED9"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ются ли у нас школы, детские сады, библиотеки, клубы, парки? Достаточно ли их? Удобно ли они расположены? Есть ли проблемы? Как их решить?</w:t>
            </w:r>
          </w:p>
          <w:p w:rsidR="006F4ED9" w:rsidRPr="00422084" w:rsidRDefault="006F4ED9" w:rsidP="006F4ED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6F4ED9" w:rsidP="006F4ED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2314C" w:rsidRPr="00422084" w:rsidRDefault="0062314C" w:rsidP="006F4ED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2314C" w:rsidRPr="00422084" w:rsidRDefault="0062314C" w:rsidP="006F4ED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F4ED9" w:rsidRPr="00422084" w:rsidRDefault="006F4ED9" w:rsidP="006F4ED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полнить таблицу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6F4ED9" w:rsidRPr="00422084" w:rsidRDefault="006F4ED9" w:rsidP="006F4ED9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Характеристика развития нематериальной сферы в </w:t>
            </w:r>
            <w:proofErr w:type="spellStart"/>
            <w:r w:rsidRPr="004220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</w:t>
            </w:r>
            <w:proofErr w:type="gramStart"/>
            <w:r w:rsidRPr="004220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Б</w:t>
            </w:r>
            <w:proofErr w:type="gramEnd"/>
            <w:r w:rsidRPr="004220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рдигестях</w:t>
            </w:r>
            <w:proofErr w:type="spellEnd"/>
            <w:r w:rsidRPr="004220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6F4ED9" w:rsidRPr="00422084" w:rsidRDefault="006F4ED9" w:rsidP="006F4ED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Составьте таблицу учреждений нематериальной сферы села, используя предложенный перечень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3025"/>
              <w:gridCol w:w="2958"/>
              <w:gridCol w:w="2876"/>
            </w:tblGrid>
            <w:tr w:rsidR="006F4ED9" w:rsidRPr="00422084" w:rsidTr="003B1E65"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ы услуг</w:t>
                  </w:r>
                </w:p>
              </w:tc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ы учреждений</w:t>
                  </w:r>
                </w:p>
              </w:tc>
              <w:tc>
                <w:tcPr>
                  <w:tcW w:w="3191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е число</w:t>
                  </w:r>
                </w:p>
              </w:tc>
            </w:tr>
            <w:tr w:rsidR="006F4ED9" w:rsidRPr="00422084" w:rsidTr="003B1E65"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говые</w:t>
                  </w:r>
                </w:p>
              </w:tc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4ED9" w:rsidRPr="00422084" w:rsidTr="003B1E65"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товые</w:t>
                  </w:r>
                </w:p>
              </w:tc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4ED9" w:rsidRPr="00422084" w:rsidTr="003B1E65"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зовательные  </w:t>
                  </w:r>
                </w:p>
              </w:tc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4ED9" w:rsidRPr="00422084" w:rsidTr="003B1E65"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е</w:t>
                  </w:r>
                </w:p>
              </w:tc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4ED9" w:rsidRPr="00422084" w:rsidTr="003B1E65"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е</w:t>
                  </w:r>
                </w:p>
              </w:tc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F4ED9" w:rsidRPr="00422084" w:rsidTr="003B1E65"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ные</w:t>
                  </w:r>
                </w:p>
              </w:tc>
              <w:tc>
                <w:tcPr>
                  <w:tcW w:w="3190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1" w:type="dxa"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F4ED9" w:rsidRPr="00422084" w:rsidRDefault="006F4ED9" w:rsidP="006F4ED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  <w:p w:rsidR="006F4ED9" w:rsidRPr="00422084" w:rsidRDefault="006F4ED9" w:rsidP="006F4ED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16"/>
              <w:gridCol w:w="8437"/>
              <w:gridCol w:w="216"/>
            </w:tblGrid>
            <w:tr w:rsidR="006F4ED9" w:rsidRPr="00422084" w:rsidTr="003B1E6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ED9" w:rsidRPr="00422084" w:rsidRDefault="006F4ED9" w:rsidP="003B1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22084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Перечень видов учреждений:</w:t>
                  </w:r>
                  <w:r w:rsidRPr="0042208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  <w:r w:rsidRPr="00422084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школа, детский сад, ясли, аптека, поликлиника, спорткомплекс, стадион, театр, кинотеатр, концертный зал, магазин, почта, банк, мастерские (разные), рынок и др.</w:t>
                  </w:r>
                  <w:proofErr w:type="gramEnd"/>
                </w:p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.Прямой линией подчеркните учреждения, услугами которых пользуетесь вы, волнистой – старшие в семье.</w:t>
                  </w:r>
                </w:p>
                <w:p w:rsidR="006F4ED9" w:rsidRPr="00422084" w:rsidRDefault="006F4ED9" w:rsidP="003B1E65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2208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3.Подведите </w:t>
                  </w:r>
                  <w:proofErr w:type="gramStart"/>
                  <w:r w:rsidRPr="0042208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тог</w:t>
                  </w:r>
                  <w:proofErr w:type="gramEnd"/>
                  <w:r w:rsidRPr="0042208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: какие виды услуг и учреждений преобладают? На какой возрастной состав они ориентируются в большей степени (на молодежь, на людей среднего или старшего возраста)?</w:t>
                  </w:r>
                </w:p>
                <w:p w:rsidR="006F4ED9" w:rsidRPr="00422084" w:rsidRDefault="006F4ED9" w:rsidP="006F4ED9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ED9" w:rsidRPr="00422084" w:rsidRDefault="006F4ED9" w:rsidP="003B1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13D4A" w:rsidRPr="00422084" w:rsidTr="00113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88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3D4A" w:rsidRPr="00422084" w:rsidTr="00113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3D4A" w:rsidRPr="00422084" w:rsidRDefault="00113D4A" w:rsidP="0011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45896" w:rsidRPr="00422084" w:rsidRDefault="00145896">
      <w:pPr>
        <w:rPr>
          <w:rFonts w:ascii="Times New Roman" w:hAnsi="Times New Roman" w:cs="Times New Roman"/>
          <w:sz w:val="24"/>
          <w:szCs w:val="24"/>
        </w:rPr>
      </w:pPr>
    </w:p>
    <w:p w:rsidR="00245354" w:rsidRPr="00422084" w:rsidRDefault="00245354">
      <w:pPr>
        <w:rPr>
          <w:rFonts w:ascii="Times New Roman" w:hAnsi="Times New Roman" w:cs="Times New Roman"/>
          <w:sz w:val="24"/>
          <w:szCs w:val="24"/>
        </w:rPr>
      </w:pPr>
    </w:p>
    <w:p w:rsidR="00245354" w:rsidRPr="00422084" w:rsidRDefault="00245354">
      <w:pPr>
        <w:rPr>
          <w:rFonts w:ascii="Times New Roman" w:hAnsi="Times New Roman" w:cs="Times New Roman"/>
          <w:sz w:val="24"/>
          <w:szCs w:val="24"/>
        </w:rPr>
      </w:pPr>
    </w:p>
    <w:p w:rsidR="00245354" w:rsidRPr="00422084" w:rsidRDefault="00245354">
      <w:pPr>
        <w:rPr>
          <w:rFonts w:ascii="Times New Roman" w:hAnsi="Times New Roman" w:cs="Times New Roman"/>
          <w:sz w:val="24"/>
          <w:szCs w:val="24"/>
        </w:rPr>
      </w:pPr>
    </w:p>
    <w:p w:rsidR="00245354" w:rsidRPr="00422084" w:rsidRDefault="00245354">
      <w:pPr>
        <w:rPr>
          <w:rFonts w:ascii="Times New Roman" w:hAnsi="Times New Roman" w:cs="Times New Roman"/>
          <w:sz w:val="24"/>
          <w:szCs w:val="24"/>
        </w:rPr>
      </w:pPr>
    </w:p>
    <w:p w:rsidR="00245354" w:rsidRPr="00422084" w:rsidRDefault="00245354">
      <w:pPr>
        <w:rPr>
          <w:rFonts w:ascii="Times New Roman" w:hAnsi="Times New Roman" w:cs="Times New Roman"/>
          <w:sz w:val="24"/>
          <w:szCs w:val="24"/>
        </w:rPr>
      </w:pPr>
    </w:p>
    <w:p w:rsidR="00245354" w:rsidRPr="00422084" w:rsidRDefault="00245354">
      <w:pPr>
        <w:rPr>
          <w:rFonts w:ascii="Times New Roman" w:hAnsi="Times New Roman" w:cs="Times New Roman"/>
          <w:sz w:val="24"/>
          <w:szCs w:val="24"/>
        </w:rPr>
      </w:pPr>
    </w:p>
    <w:p w:rsidR="001652A4" w:rsidRPr="00422084" w:rsidRDefault="001652A4">
      <w:pPr>
        <w:rPr>
          <w:rFonts w:ascii="Times New Roman" w:hAnsi="Times New Roman" w:cs="Times New Roman"/>
          <w:sz w:val="24"/>
          <w:szCs w:val="24"/>
        </w:rPr>
      </w:pPr>
    </w:p>
    <w:p w:rsidR="001652A4" w:rsidRPr="00422084" w:rsidRDefault="001652A4">
      <w:pPr>
        <w:rPr>
          <w:rFonts w:ascii="Times New Roman" w:hAnsi="Times New Roman" w:cs="Times New Roman"/>
          <w:sz w:val="24"/>
          <w:szCs w:val="24"/>
        </w:rPr>
      </w:pPr>
    </w:p>
    <w:p w:rsidR="001652A4" w:rsidRPr="00422084" w:rsidRDefault="001652A4">
      <w:pPr>
        <w:rPr>
          <w:rFonts w:ascii="Times New Roman" w:hAnsi="Times New Roman" w:cs="Times New Roman"/>
          <w:sz w:val="24"/>
          <w:szCs w:val="24"/>
        </w:rPr>
      </w:pPr>
    </w:p>
    <w:p w:rsidR="001652A4" w:rsidRPr="00422084" w:rsidRDefault="001652A4">
      <w:pPr>
        <w:rPr>
          <w:rFonts w:ascii="Times New Roman" w:hAnsi="Times New Roman" w:cs="Times New Roman"/>
          <w:sz w:val="24"/>
          <w:szCs w:val="24"/>
        </w:rPr>
      </w:pP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ое утверждение:</w:t>
      </w: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ищевая промышленность встречается практически всюду, где постоянно проживают люди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сли: крупяная, чайная, сахарная, рыбная относятся ко 2 группе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Отрасли: хлебопекарная, макаронная, кондитерская относятся ко 2 группе.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Отрасли первой группы ориентируются на потребителя. 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Оленеводство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а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еверном Кавказе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Отрасли второй группы пищевой промышленности тяготеют к потребителю готовой продукции и располагаются непосредственно в городах и крупных сельских населенных пунктах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Важнейшей  зерновой культурой России является овес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Мясная, молочная, мукомольная отрасли пищевой промышленности ориентируются только на потребителя.</w:t>
      </w: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ое утверждение:</w:t>
      </w: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ищевая промышленность встречается практически всюду, где постоянно проживают люди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сли: крупяная, чайная, сахарная, рыбная относятся ко 2 группе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Отрасли: хлебопекарная, макаронная, кондитерская относятся ко 2 группе.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Отрасли первой группы ориентируются на потребителя. 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Оленеводство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а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еверном Кавказе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Отрасли второй группы пищевой промышленности тяготеют к потребителю готовой продукции и располагаются непосредственно в городах и крупных сельских населенных пунктах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Важнейшей  зерновой культурой России является овес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Мясная, молочная, мукомольная отрасли пищевой промышленности ориентируются только на потребителя.</w:t>
      </w: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ое утверждение:</w:t>
      </w:r>
    </w:p>
    <w:p w:rsidR="001652A4" w:rsidRPr="00422084" w:rsidRDefault="001652A4" w:rsidP="001652A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ищевая промышленность встречается практически всюду, где постоянно проживают люди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сли: крупяная, чайная, сахарная, рыбная относятся ко 2 группе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Отрасли: хлебопекарная, макаронная, кондитерская относятся ко 2 группе.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Отрасли первой группы ориентируются на потребителя. 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Оленеводство </w:t>
      </w:r>
      <w:proofErr w:type="gramStart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а</w:t>
      </w:r>
      <w:proofErr w:type="gramEnd"/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еверном Кавказе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Отрасли второй группы пищевой промышленности тяготеют к потребителю готовой продукции и располагаются непосредственно в городах и крупных сельских населенных пунктах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Важнейшей  зерновой культурой России является овес.</w:t>
      </w:r>
      <w:r w:rsidRPr="004220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Мясная, молочная, мукомольная отрасли пищевой промышленности ориентируются только на потребителя.</w:t>
      </w:r>
    </w:p>
    <w:p w:rsidR="00245354" w:rsidRPr="00422084" w:rsidRDefault="00245354" w:rsidP="00245354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245354" w:rsidRPr="00422084" w:rsidRDefault="00245354">
      <w:pPr>
        <w:rPr>
          <w:rFonts w:ascii="Times New Roman" w:hAnsi="Times New Roman" w:cs="Times New Roman"/>
          <w:sz w:val="24"/>
          <w:szCs w:val="24"/>
        </w:rPr>
      </w:pPr>
    </w:p>
    <w:p w:rsidR="00245354" w:rsidRPr="00422084" w:rsidRDefault="00245354">
      <w:pPr>
        <w:rPr>
          <w:rFonts w:ascii="Times New Roman" w:hAnsi="Times New Roman" w:cs="Times New Roman"/>
          <w:sz w:val="24"/>
          <w:szCs w:val="24"/>
        </w:rPr>
      </w:pPr>
    </w:p>
    <w:sectPr w:rsidR="00245354" w:rsidRPr="00422084" w:rsidSect="00145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00F8"/>
    <w:multiLevelType w:val="multilevel"/>
    <w:tmpl w:val="1508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C54B8"/>
    <w:multiLevelType w:val="multilevel"/>
    <w:tmpl w:val="8C4E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33571"/>
    <w:multiLevelType w:val="multilevel"/>
    <w:tmpl w:val="BC2A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E37DF"/>
    <w:multiLevelType w:val="multilevel"/>
    <w:tmpl w:val="3C24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16886"/>
    <w:multiLevelType w:val="hybridMultilevel"/>
    <w:tmpl w:val="0234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D3B23"/>
    <w:multiLevelType w:val="multilevel"/>
    <w:tmpl w:val="E000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64D8B"/>
    <w:multiLevelType w:val="multilevel"/>
    <w:tmpl w:val="25B6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452FE"/>
    <w:multiLevelType w:val="multilevel"/>
    <w:tmpl w:val="4AD4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F5F0F"/>
    <w:multiLevelType w:val="hybridMultilevel"/>
    <w:tmpl w:val="C46C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910B4"/>
    <w:multiLevelType w:val="multilevel"/>
    <w:tmpl w:val="F4FA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D4A"/>
    <w:rsid w:val="0005731A"/>
    <w:rsid w:val="00062BA9"/>
    <w:rsid w:val="00070800"/>
    <w:rsid w:val="000717E9"/>
    <w:rsid w:val="000B6AF1"/>
    <w:rsid w:val="00113D4A"/>
    <w:rsid w:val="00135611"/>
    <w:rsid w:val="00145896"/>
    <w:rsid w:val="001652A4"/>
    <w:rsid w:val="00245354"/>
    <w:rsid w:val="0032252C"/>
    <w:rsid w:val="004000C5"/>
    <w:rsid w:val="00422084"/>
    <w:rsid w:val="00422BA3"/>
    <w:rsid w:val="00534D73"/>
    <w:rsid w:val="0062314C"/>
    <w:rsid w:val="0066294E"/>
    <w:rsid w:val="00687AB7"/>
    <w:rsid w:val="006C5FB1"/>
    <w:rsid w:val="006C6FA5"/>
    <w:rsid w:val="006E03C2"/>
    <w:rsid w:val="006F4ED9"/>
    <w:rsid w:val="007A000B"/>
    <w:rsid w:val="008220A6"/>
    <w:rsid w:val="00865EC7"/>
    <w:rsid w:val="00880144"/>
    <w:rsid w:val="008C5FF2"/>
    <w:rsid w:val="00A04940"/>
    <w:rsid w:val="00A14DD2"/>
    <w:rsid w:val="00CA2A59"/>
    <w:rsid w:val="00CC73E4"/>
    <w:rsid w:val="00CE59CA"/>
    <w:rsid w:val="00CF486F"/>
    <w:rsid w:val="00E70E3A"/>
    <w:rsid w:val="00FD314E"/>
    <w:rsid w:val="00FE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6"/>
  </w:style>
  <w:style w:type="paragraph" w:styleId="1">
    <w:name w:val="heading 1"/>
    <w:basedOn w:val="a"/>
    <w:link w:val="10"/>
    <w:uiPriority w:val="9"/>
    <w:qFormat/>
    <w:rsid w:val="00113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D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113D4A"/>
  </w:style>
  <w:style w:type="character" w:styleId="a3">
    <w:name w:val="Hyperlink"/>
    <w:basedOn w:val="a0"/>
    <w:uiPriority w:val="99"/>
    <w:semiHidden/>
    <w:unhideWhenUsed/>
    <w:rsid w:val="00113D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D4A"/>
  </w:style>
  <w:style w:type="character" w:styleId="a4">
    <w:name w:val="Emphasis"/>
    <w:basedOn w:val="a0"/>
    <w:uiPriority w:val="20"/>
    <w:qFormat/>
    <w:rsid w:val="00113D4A"/>
    <w:rPr>
      <w:i/>
      <w:iCs/>
    </w:rPr>
  </w:style>
  <w:style w:type="paragraph" w:styleId="a5">
    <w:name w:val="Normal (Web)"/>
    <w:basedOn w:val="a"/>
    <w:uiPriority w:val="99"/>
    <w:unhideWhenUsed/>
    <w:rsid w:val="0011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3D4A"/>
    <w:rPr>
      <w:b/>
      <w:bCs/>
    </w:rPr>
  </w:style>
  <w:style w:type="table" w:styleId="a7">
    <w:name w:val="Table Grid"/>
    <w:basedOn w:val="a1"/>
    <w:uiPriority w:val="59"/>
    <w:rsid w:val="00880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7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0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0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7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334F-4C4D-4896-99E5-543F733A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</cp:revision>
  <cp:lastPrinted>2015-01-22T02:53:00Z</cp:lastPrinted>
  <dcterms:created xsi:type="dcterms:W3CDTF">2015-01-19T10:28:00Z</dcterms:created>
  <dcterms:modified xsi:type="dcterms:W3CDTF">2015-02-01T04:56:00Z</dcterms:modified>
</cp:coreProperties>
</file>